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28" w:rsidRPr="007824CF" w:rsidRDefault="00A71728" w:rsidP="003A046F">
      <w:pPr>
        <w:spacing w:line="480" w:lineRule="auto"/>
        <w:rPr>
          <w:rFonts w:cs="Arial"/>
          <w:sz w:val="24"/>
        </w:rPr>
      </w:pPr>
    </w:p>
    <w:p w:rsidR="00A71728" w:rsidRPr="007824CF" w:rsidRDefault="00A71728" w:rsidP="002A0BD4">
      <w:pPr>
        <w:spacing w:line="480" w:lineRule="auto"/>
        <w:jc w:val="center"/>
        <w:rPr>
          <w:rFonts w:cs="Arial"/>
          <w:sz w:val="24"/>
        </w:rPr>
      </w:pPr>
    </w:p>
    <w:p w:rsidR="002A0BD4" w:rsidRPr="00C0040C" w:rsidRDefault="002A0BD4" w:rsidP="007824CF">
      <w:pPr>
        <w:spacing w:line="360" w:lineRule="auto"/>
        <w:jc w:val="center"/>
        <w:rPr>
          <w:rFonts w:cs="Arial"/>
          <w:b/>
          <w:sz w:val="32"/>
          <w:szCs w:val="32"/>
        </w:rPr>
      </w:pPr>
      <w:r w:rsidRPr="00C0040C">
        <w:rPr>
          <w:rFonts w:cs="Arial"/>
          <w:b/>
          <w:sz w:val="32"/>
          <w:szCs w:val="32"/>
        </w:rPr>
        <w:t>FOMENTO DE LA INDUSTRIA PRIVADA NACIONAL Y LA ACTIVIDAD EMPRENDEDORA</w:t>
      </w:r>
      <w:r w:rsidR="00F8012B" w:rsidRPr="00C0040C">
        <w:rPr>
          <w:rFonts w:cs="Arial"/>
          <w:b/>
          <w:sz w:val="32"/>
          <w:szCs w:val="32"/>
        </w:rPr>
        <w:t xml:space="preserve"> MEDIANTE LA PUESTA A DISPOSICIÓ</w:t>
      </w:r>
      <w:r w:rsidRPr="00C0040C">
        <w:rPr>
          <w:rFonts w:cs="Arial"/>
          <w:b/>
          <w:sz w:val="32"/>
          <w:szCs w:val="32"/>
        </w:rPr>
        <w:t>N DE INFORMACIÓN Y TECNOLOGÍA ESPACIAL SATELITAL</w:t>
      </w:r>
    </w:p>
    <w:p w:rsidR="002A0BD4" w:rsidRPr="00C0040C" w:rsidRDefault="00134144" w:rsidP="007824CF">
      <w:pPr>
        <w:spacing w:line="360" w:lineRule="auto"/>
        <w:jc w:val="center"/>
        <w:rPr>
          <w:rFonts w:cs="Arial"/>
          <w:b/>
          <w:sz w:val="32"/>
          <w:szCs w:val="32"/>
        </w:rPr>
      </w:pPr>
      <w:r w:rsidRPr="00C0040C">
        <w:rPr>
          <w:rFonts w:cs="Arial"/>
          <w:b/>
          <w:sz w:val="32"/>
          <w:szCs w:val="32"/>
        </w:rPr>
        <w:t>CONVOCATORIA PÚBLICA</w:t>
      </w:r>
    </w:p>
    <w:p w:rsidR="004578CB" w:rsidRPr="007824CF" w:rsidRDefault="004578CB" w:rsidP="006C4910">
      <w:pPr>
        <w:spacing w:line="480" w:lineRule="auto"/>
        <w:jc w:val="center"/>
        <w:rPr>
          <w:rFonts w:cs="Arial"/>
          <w:sz w:val="24"/>
        </w:rPr>
      </w:pPr>
    </w:p>
    <w:p w:rsidR="002A0BD4" w:rsidRPr="007824CF" w:rsidRDefault="002A0BD4" w:rsidP="007824CF">
      <w:pPr>
        <w:spacing w:line="480" w:lineRule="auto"/>
        <w:jc w:val="both"/>
        <w:rPr>
          <w:rFonts w:cs="Arial"/>
          <w:sz w:val="24"/>
        </w:rPr>
      </w:pPr>
    </w:p>
    <w:p w:rsidR="00181926" w:rsidRPr="007824CF" w:rsidRDefault="007824CF" w:rsidP="007824CF">
      <w:pPr>
        <w:spacing w:line="480" w:lineRule="auto"/>
        <w:jc w:val="both"/>
        <w:rPr>
          <w:rFonts w:cs="Arial"/>
          <w:b/>
          <w:sz w:val="24"/>
        </w:rPr>
      </w:pPr>
      <w:r w:rsidRPr="007824CF">
        <w:rPr>
          <w:rFonts w:cs="Arial"/>
          <w:b/>
          <w:sz w:val="24"/>
        </w:rPr>
        <w:t xml:space="preserve">TÍTULO </w:t>
      </w:r>
      <w:r w:rsidR="002A0BD4" w:rsidRPr="007824CF">
        <w:rPr>
          <w:rFonts w:cs="Arial"/>
          <w:b/>
          <w:sz w:val="24"/>
        </w:rPr>
        <w:t>DEL PROYECTO</w:t>
      </w:r>
      <w:r w:rsidRPr="007824CF">
        <w:rPr>
          <w:rFonts w:cs="Arial"/>
          <w:b/>
          <w:sz w:val="24"/>
        </w:rPr>
        <w:t xml:space="preserve">: </w:t>
      </w:r>
    </w:p>
    <w:p w:rsidR="00181926" w:rsidRPr="007824CF" w:rsidRDefault="00181926" w:rsidP="007824CF">
      <w:pPr>
        <w:spacing w:line="480" w:lineRule="auto"/>
        <w:jc w:val="both"/>
        <w:rPr>
          <w:rFonts w:cs="Arial"/>
          <w:sz w:val="24"/>
        </w:rPr>
      </w:pPr>
    </w:p>
    <w:p w:rsidR="007824CF" w:rsidRPr="007824CF" w:rsidRDefault="007824CF" w:rsidP="007824CF">
      <w:pPr>
        <w:spacing w:line="480" w:lineRule="auto"/>
        <w:jc w:val="both"/>
        <w:rPr>
          <w:rFonts w:cs="Arial"/>
          <w:sz w:val="24"/>
        </w:rPr>
      </w:pPr>
    </w:p>
    <w:p w:rsidR="007824CF" w:rsidRPr="007824CF" w:rsidRDefault="007824CF" w:rsidP="007824CF">
      <w:pPr>
        <w:spacing w:line="480" w:lineRule="auto"/>
        <w:jc w:val="both"/>
        <w:rPr>
          <w:rFonts w:cs="Arial"/>
          <w:b/>
          <w:sz w:val="24"/>
        </w:rPr>
      </w:pPr>
      <w:r w:rsidRPr="007824CF">
        <w:rPr>
          <w:rFonts w:cs="Arial"/>
          <w:b/>
          <w:sz w:val="24"/>
        </w:rPr>
        <w:t xml:space="preserve">NOMBRE COMPLETO DEL POSTULANTE (EMPRESA/EMPRENDEDOR): </w:t>
      </w:r>
    </w:p>
    <w:p w:rsidR="007824CF" w:rsidRPr="007824CF" w:rsidRDefault="007824CF" w:rsidP="007824CF">
      <w:pPr>
        <w:spacing w:line="480" w:lineRule="auto"/>
        <w:jc w:val="both"/>
        <w:rPr>
          <w:rFonts w:cs="Arial"/>
          <w:sz w:val="24"/>
        </w:rPr>
      </w:pPr>
    </w:p>
    <w:p w:rsidR="007824CF" w:rsidRPr="007824CF" w:rsidRDefault="007824CF" w:rsidP="007824CF">
      <w:pPr>
        <w:spacing w:line="480" w:lineRule="auto"/>
        <w:jc w:val="both"/>
        <w:rPr>
          <w:rFonts w:cs="Arial"/>
          <w:sz w:val="24"/>
        </w:rPr>
      </w:pPr>
    </w:p>
    <w:p w:rsidR="007824CF" w:rsidRPr="007824CF" w:rsidRDefault="007824CF" w:rsidP="007824CF">
      <w:pPr>
        <w:spacing w:line="480" w:lineRule="auto"/>
        <w:jc w:val="both"/>
        <w:rPr>
          <w:rFonts w:cs="Arial"/>
          <w:b/>
          <w:sz w:val="24"/>
        </w:rPr>
      </w:pPr>
      <w:r w:rsidRPr="007824CF">
        <w:rPr>
          <w:rFonts w:cs="Arial"/>
          <w:b/>
          <w:sz w:val="24"/>
        </w:rPr>
        <w:t xml:space="preserve">DOMICILIO LEGAL: </w:t>
      </w:r>
    </w:p>
    <w:p w:rsidR="007824CF" w:rsidRPr="007824CF" w:rsidRDefault="007824CF" w:rsidP="007824CF">
      <w:pPr>
        <w:spacing w:line="480" w:lineRule="auto"/>
        <w:jc w:val="both"/>
        <w:rPr>
          <w:rFonts w:cs="Arial"/>
          <w:sz w:val="24"/>
        </w:rPr>
      </w:pPr>
    </w:p>
    <w:p w:rsidR="007824CF" w:rsidRPr="007824CF" w:rsidRDefault="007824CF" w:rsidP="007824CF">
      <w:pPr>
        <w:spacing w:line="480" w:lineRule="auto"/>
        <w:jc w:val="both"/>
        <w:rPr>
          <w:rFonts w:cs="Arial"/>
          <w:sz w:val="24"/>
        </w:rPr>
      </w:pPr>
    </w:p>
    <w:p w:rsidR="007824CF" w:rsidRPr="007824CF" w:rsidRDefault="007824CF" w:rsidP="007824CF">
      <w:pPr>
        <w:spacing w:line="480" w:lineRule="auto"/>
        <w:jc w:val="both"/>
        <w:rPr>
          <w:rFonts w:cs="Arial"/>
          <w:b/>
          <w:sz w:val="24"/>
        </w:rPr>
      </w:pPr>
      <w:r w:rsidRPr="007824CF">
        <w:rPr>
          <w:rFonts w:cs="Arial"/>
          <w:b/>
          <w:sz w:val="24"/>
        </w:rPr>
        <w:t xml:space="preserve">CORREO ELECTRÓNICO: </w:t>
      </w:r>
    </w:p>
    <w:p w:rsidR="00CF684B" w:rsidRDefault="00CF684B" w:rsidP="007824CF">
      <w:pPr>
        <w:spacing w:line="480" w:lineRule="auto"/>
        <w:jc w:val="both"/>
        <w:rPr>
          <w:rFonts w:cs="Arial"/>
          <w:sz w:val="24"/>
        </w:rPr>
      </w:pPr>
    </w:p>
    <w:p w:rsidR="007824CF" w:rsidRPr="007824CF" w:rsidRDefault="007824CF" w:rsidP="007824CF">
      <w:pPr>
        <w:spacing w:line="480" w:lineRule="auto"/>
        <w:jc w:val="both"/>
        <w:rPr>
          <w:rFonts w:cs="Arial"/>
          <w:sz w:val="24"/>
        </w:rPr>
      </w:pPr>
    </w:p>
    <w:p w:rsidR="00CF684B" w:rsidRPr="007824CF" w:rsidRDefault="00CF684B" w:rsidP="007824CF">
      <w:pPr>
        <w:spacing w:line="480" w:lineRule="auto"/>
        <w:jc w:val="both"/>
        <w:rPr>
          <w:rFonts w:cs="Arial"/>
          <w:sz w:val="24"/>
        </w:rPr>
      </w:pPr>
    </w:p>
    <w:sectPr w:rsidR="00CF684B" w:rsidRPr="007824CF" w:rsidSect="007459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3E4" w:rsidRDefault="00A453E4" w:rsidP="00B7238B">
      <w:r>
        <w:separator/>
      </w:r>
    </w:p>
  </w:endnote>
  <w:endnote w:type="continuationSeparator" w:id="0">
    <w:p w:rsidR="00A453E4" w:rsidRDefault="00A453E4" w:rsidP="00B7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6F" w:rsidRDefault="003A04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B34" w:rsidRDefault="003A046F" w:rsidP="00976B34">
    <w:pPr>
      <w:pStyle w:val="Piedepgina"/>
      <w:jc w:val="center"/>
    </w:pPr>
    <w:bookmarkStart w:id="0" w:name="_GoBack"/>
    <w:r>
      <w:rPr>
        <w:noProof/>
        <w:lang w:val="es-AR" w:eastAsia="es-AR"/>
      </w:rPr>
      <w:drawing>
        <wp:inline distT="0" distB="0" distL="0" distR="0" wp14:anchorId="6811305C" wp14:editId="7679173B">
          <wp:extent cx="1866900" cy="321351"/>
          <wp:effectExtent l="0" t="0" r="0" b="2540"/>
          <wp:docPr id="6" name="Imagen 6" descr="C:\Users\PROGRA~1\AppData\Local\Temp\logo SAOCOM letra 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PROGRA~1\AppData\Local\Temp\logo SAOCOM letra g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9" cy="325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4E0733" w:rsidRDefault="003A046F" w:rsidP="001B69BD">
    <w:pPr>
      <w:pStyle w:val="Piedepgina"/>
      <w:jc w:val="right"/>
    </w:pPr>
    <w:r w:rsidRPr="003A046F">
      <w:t xml:space="preserve"> </w:t>
    </w:r>
    <w:r w:rsidR="004E0733">
      <w:fldChar w:fldCharType="begin"/>
    </w:r>
    <w:r w:rsidR="004E0733">
      <w:instrText xml:space="preserve"> PAGE   \* MERGEFORMAT </w:instrText>
    </w:r>
    <w:r w:rsidR="004E0733">
      <w:fldChar w:fldCharType="separate"/>
    </w:r>
    <w:r w:rsidR="0080715F">
      <w:rPr>
        <w:noProof/>
      </w:rPr>
      <w:t>1</w:t>
    </w:r>
    <w:r w:rsidR="004E0733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6F" w:rsidRDefault="003A04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3E4" w:rsidRDefault="00A453E4" w:rsidP="00B7238B">
      <w:r>
        <w:separator/>
      </w:r>
    </w:p>
  </w:footnote>
  <w:footnote w:type="continuationSeparator" w:id="0">
    <w:p w:rsidR="00A453E4" w:rsidRDefault="00A453E4" w:rsidP="00B72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6F" w:rsidRDefault="003A04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6F" w:rsidRDefault="003A046F">
    <w:pPr>
      <w:pStyle w:val="Encabezado"/>
    </w:pPr>
    <w:r w:rsidRPr="007824CF">
      <w:rPr>
        <w:rFonts w:cs="Arial"/>
        <w:noProof/>
        <w:sz w:val="24"/>
        <w:lang w:val="es-AR" w:eastAsia="es-AR"/>
      </w:rPr>
      <w:drawing>
        <wp:anchor distT="0" distB="0" distL="114300" distR="114300" simplePos="0" relativeHeight="251659264" behindDoc="0" locked="0" layoutInCell="1" allowOverlap="1" wp14:anchorId="3C2AAECA" wp14:editId="4C804C88">
          <wp:simplePos x="0" y="0"/>
          <wp:positionH relativeFrom="column">
            <wp:posOffset>2787015</wp:posOffset>
          </wp:positionH>
          <wp:positionV relativeFrom="paragraph">
            <wp:posOffset>92075</wp:posOffset>
          </wp:positionV>
          <wp:extent cx="3070103" cy="780027"/>
          <wp:effectExtent l="0" t="0" r="0" b="1270"/>
          <wp:wrapNone/>
          <wp:docPr id="15" name="Imagen 15" descr="C:\Kiri\temp\mail\LogoMinisterioEducacionCulturaCienciaTecnologia_Presidencia_2018_il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Kiri\temp\mail\LogoMinisterioEducacionCulturaCienciaTecnologia_Presidencia_2018_illus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56" b="10056"/>
                  <a:stretch/>
                </pic:blipFill>
                <pic:spPr bwMode="auto">
                  <a:xfrm>
                    <a:off x="0" y="0"/>
                    <a:ext cx="3070103" cy="780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inline distT="0" distB="0" distL="0" distR="0" wp14:anchorId="7104CC61" wp14:editId="6021904F">
          <wp:extent cx="1085850" cy="733507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17" cy="73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A046F">
      <w:rPr>
        <w:rFonts w:cs="Arial"/>
        <w:noProof/>
        <w:sz w:val="24"/>
        <w:lang w:val="es-AR" w:eastAsia="es-A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6F" w:rsidRDefault="003A04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B8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DFC5A5C"/>
    <w:multiLevelType w:val="hybridMultilevel"/>
    <w:tmpl w:val="56FC7274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CCFDA6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1440" w:hanging="180"/>
      </w:pPr>
    </w:lvl>
    <w:lvl w:ilvl="3" w:tplc="2C0A000F" w:tentative="1">
      <w:start w:val="1"/>
      <w:numFmt w:val="decimal"/>
      <w:lvlText w:val="%4."/>
      <w:lvlJc w:val="left"/>
      <w:pPr>
        <w:ind w:left="2160" w:hanging="360"/>
      </w:pPr>
    </w:lvl>
    <w:lvl w:ilvl="4" w:tplc="2C0A0019" w:tentative="1">
      <w:start w:val="1"/>
      <w:numFmt w:val="lowerLetter"/>
      <w:lvlText w:val="%5."/>
      <w:lvlJc w:val="left"/>
      <w:pPr>
        <w:ind w:left="2880" w:hanging="360"/>
      </w:pPr>
    </w:lvl>
    <w:lvl w:ilvl="5" w:tplc="2C0A001B" w:tentative="1">
      <w:start w:val="1"/>
      <w:numFmt w:val="lowerRoman"/>
      <w:lvlText w:val="%6."/>
      <w:lvlJc w:val="right"/>
      <w:pPr>
        <w:ind w:left="3600" w:hanging="180"/>
      </w:pPr>
    </w:lvl>
    <w:lvl w:ilvl="6" w:tplc="2C0A000F" w:tentative="1">
      <w:start w:val="1"/>
      <w:numFmt w:val="decimal"/>
      <w:lvlText w:val="%7."/>
      <w:lvlJc w:val="left"/>
      <w:pPr>
        <w:ind w:left="4320" w:hanging="360"/>
      </w:pPr>
    </w:lvl>
    <w:lvl w:ilvl="7" w:tplc="2C0A0019" w:tentative="1">
      <w:start w:val="1"/>
      <w:numFmt w:val="lowerLetter"/>
      <w:lvlText w:val="%8."/>
      <w:lvlJc w:val="left"/>
      <w:pPr>
        <w:ind w:left="5040" w:hanging="360"/>
      </w:pPr>
    </w:lvl>
    <w:lvl w:ilvl="8" w:tplc="2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358B4942"/>
    <w:multiLevelType w:val="hybridMultilevel"/>
    <w:tmpl w:val="B9DA6D9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553"/>
    <w:multiLevelType w:val="hybridMultilevel"/>
    <w:tmpl w:val="6368036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E048BB8C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225E91"/>
    <w:multiLevelType w:val="hybridMultilevel"/>
    <w:tmpl w:val="3D72B260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14"/>
        </w:tabs>
        <w:ind w:left="27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34"/>
        </w:tabs>
        <w:ind w:left="34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54"/>
        </w:tabs>
        <w:ind w:left="41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74"/>
        </w:tabs>
        <w:ind w:left="48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94"/>
        </w:tabs>
        <w:ind w:left="55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14"/>
        </w:tabs>
        <w:ind w:left="63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34"/>
        </w:tabs>
        <w:ind w:left="70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54"/>
        </w:tabs>
        <w:ind w:left="7754" w:hanging="360"/>
      </w:pPr>
      <w:rPr>
        <w:rFonts w:ascii="Wingdings" w:hAnsi="Wingdings" w:hint="default"/>
      </w:rPr>
    </w:lvl>
  </w:abstractNum>
  <w:abstractNum w:abstractNumId="5">
    <w:nsid w:val="7E3D4B45"/>
    <w:multiLevelType w:val="multilevel"/>
    <w:tmpl w:val="C48EEF1A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926"/>
    <w:rsid w:val="000023FA"/>
    <w:rsid w:val="00002BCE"/>
    <w:rsid w:val="000117D3"/>
    <w:rsid w:val="000355B5"/>
    <w:rsid w:val="000403D4"/>
    <w:rsid w:val="000444FD"/>
    <w:rsid w:val="000549B6"/>
    <w:rsid w:val="00056070"/>
    <w:rsid w:val="000810C7"/>
    <w:rsid w:val="00084D74"/>
    <w:rsid w:val="00087007"/>
    <w:rsid w:val="00092AB8"/>
    <w:rsid w:val="0009336C"/>
    <w:rsid w:val="000E4803"/>
    <w:rsid w:val="000F5E4C"/>
    <w:rsid w:val="000F623E"/>
    <w:rsid w:val="00134144"/>
    <w:rsid w:val="0017026E"/>
    <w:rsid w:val="00181926"/>
    <w:rsid w:val="001A61C3"/>
    <w:rsid w:val="001B4ABF"/>
    <w:rsid w:val="001B69BD"/>
    <w:rsid w:val="001C1D42"/>
    <w:rsid w:val="001D5407"/>
    <w:rsid w:val="001D7262"/>
    <w:rsid w:val="001E0EEF"/>
    <w:rsid w:val="001E7FE6"/>
    <w:rsid w:val="002134C0"/>
    <w:rsid w:val="002142B0"/>
    <w:rsid w:val="00226DAF"/>
    <w:rsid w:val="00231707"/>
    <w:rsid w:val="00246BA6"/>
    <w:rsid w:val="00263333"/>
    <w:rsid w:val="00274ADB"/>
    <w:rsid w:val="00282A36"/>
    <w:rsid w:val="00286422"/>
    <w:rsid w:val="0029302F"/>
    <w:rsid w:val="00293A93"/>
    <w:rsid w:val="002A0BD4"/>
    <w:rsid w:val="002A15C6"/>
    <w:rsid w:val="002B560D"/>
    <w:rsid w:val="002C26E4"/>
    <w:rsid w:val="00313BE5"/>
    <w:rsid w:val="003472EC"/>
    <w:rsid w:val="0035014B"/>
    <w:rsid w:val="003717C4"/>
    <w:rsid w:val="003871B8"/>
    <w:rsid w:val="0039154B"/>
    <w:rsid w:val="003A046F"/>
    <w:rsid w:val="003F220C"/>
    <w:rsid w:val="003F25BD"/>
    <w:rsid w:val="0041019A"/>
    <w:rsid w:val="004276BC"/>
    <w:rsid w:val="00446F68"/>
    <w:rsid w:val="00447B37"/>
    <w:rsid w:val="00450F9F"/>
    <w:rsid w:val="004578CB"/>
    <w:rsid w:val="00467576"/>
    <w:rsid w:val="004917B3"/>
    <w:rsid w:val="004A58AE"/>
    <w:rsid w:val="004C341E"/>
    <w:rsid w:val="004C7657"/>
    <w:rsid w:val="004D6C0D"/>
    <w:rsid w:val="004E0733"/>
    <w:rsid w:val="00526742"/>
    <w:rsid w:val="00540472"/>
    <w:rsid w:val="00556D58"/>
    <w:rsid w:val="005662E4"/>
    <w:rsid w:val="0059268F"/>
    <w:rsid w:val="005A14B4"/>
    <w:rsid w:val="005A420F"/>
    <w:rsid w:val="005B708D"/>
    <w:rsid w:val="005C7507"/>
    <w:rsid w:val="005D0F85"/>
    <w:rsid w:val="005D27D0"/>
    <w:rsid w:val="005F4FD8"/>
    <w:rsid w:val="00606C4B"/>
    <w:rsid w:val="00622779"/>
    <w:rsid w:val="00623F5B"/>
    <w:rsid w:val="00650211"/>
    <w:rsid w:val="00694545"/>
    <w:rsid w:val="006A1406"/>
    <w:rsid w:val="006A1A33"/>
    <w:rsid w:val="006B7E27"/>
    <w:rsid w:val="006C41C4"/>
    <w:rsid w:val="006C4910"/>
    <w:rsid w:val="006D63B6"/>
    <w:rsid w:val="006D6983"/>
    <w:rsid w:val="006E1D5A"/>
    <w:rsid w:val="007126C3"/>
    <w:rsid w:val="00712EFE"/>
    <w:rsid w:val="00726F45"/>
    <w:rsid w:val="00745489"/>
    <w:rsid w:val="00745988"/>
    <w:rsid w:val="00745C62"/>
    <w:rsid w:val="0074758F"/>
    <w:rsid w:val="00747674"/>
    <w:rsid w:val="007648FC"/>
    <w:rsid w:val="007656DD"/>
    <w:rsid w:val="007665F3"/>
    <w:rsid w:val="007675A8"/>
    <w:rsid w:val="007763E9"/>
    <w:rsid w:val="007824CF"/>
    <w:rsid w:val="00790B76"/>
    <w:rsid w:val="00794DC4"/>
    <w:rsid w:val="007A0B3F"/>
    <w:rsid w:val="007A3898"/>
    <w:rsid w:val="007D3B81"/>
    <w:rsid w:val="0080715F"/>
    <w:rsid w:val="00837267"/>
    <w:rsid w:val="008378FA"/>
    <w:rsid w:val="00853980"/>
    <w:rsid w:val="0085622C"/>
    <w:rsid w:val="00870940"/>
    <w:rsid w:val="0088028C"/>
    <w:rsid w:val="008A341F"/>
    <w:rsid w:val="008C77BD"/>
    <w:rsid w:val="00921862"/>
    <w:rsid w:val="009356FF"/>
    <w:rsid w:val="00942625"/>
    <w:rsid w:val="00976B34"/>
    <w:rsid w:val="00977D34"/>
    <w:rsid w:val="009B5802"/>
    <w:rsid w:val="009B6C08"/>
    <w:rsid w:val="009C433B"/>
    <w:rsid w:val="009D2C40"/>
    <w:rsid w:val="00A00479"/>
    <w:rsid w:val="00A01B84"/>
    <w:rsid w:val="00A0662C"/>
    <w:rsid w:val="00A27BB8"/>
    <w:rsid w:val="00A37B84"/>
    <w:rsid w:val="00A453E4"/>
    <w:rsid w:val="00A45AFF"/>
    <w:rsid w:val="00A46935"/>
    <w:rsid w:val="00A67FB4"/>
    <w:rsid w:val="00A71728"/>
    <w:rsid w:val="00AC73EF"/>
    <w:rsid w:val="00AD2291"/>
    <w:rsid w:val="00B21DBA"/>
    <w:rsid w:val="00B44C1A"/>
    <w:rsid w:val="00B4771D"/>
    <w:rsid w:val="00B722E4"/>
    <w:rsid w:val="00B7238B"/>
    <w:rsid w:val="00B742B0"/>
    <w:rsid w:val="00B77E4C"/>
    <w:rsid w:val="00B8009F"/>
    <w:rsid w:val="00B876CE"/>
    <w:rsid w:val="00C0040C"/>
    <w:rsid w:val="00C065D1"/>
    <w:rsid w:val="00C10FBC"/>
    <w:rsid w:val="00C14154"/>
    <w:rsid w:val="00C25909"/>
    <w:rsid w:val="00C442C3"/>
    <w:rsid w:val="00C60CAB"/>
    <w:rsid w:val="00C65C8A"/>
    <w:rsid w:val="00C72C62"/>
    <w:rsid w:val="00C81FA4"/>
    <w:rsid w:val="00C837F7"/>
    <w:rsid w:val="00C8479E"/>
    <w:rsid w:val="00C91EF0"/>
    <w:rsid w:val="00CA30EF"/>
    <w:rsid w:val="00CD6EEF"/>
    <w:rsid w:val="00CF06AF"/>
    <w:rsid w:val="00CF684B"/>
    <w:rsid w:val="00D15E4C"/>
    <w:rsid w:val="00D161B0"/>
    <w:rsid w:val="00D17716"/>
    <w:rsid w:val="00D26E6B"/>
    <w:rsid w:val="00D47143"/>
    <w:rsid w:val="00D53520"/>
    <w:rsid w:val="00D75961"/>
    <w:rsid w:val="00D90DF3"/>
    <w:rsid w:val="00DB29F6"/>
    <w:rsid w:val="00DC3001"/>
    <w:rsid w:val="00DD0818"/>
    <w:rsid w:val="00DD4514"/>
    <w:rsid w:val="00E23117"/>
    <w:rsid w:val="00E429DC"/>
    <w:rsid w:val="00EF32B4"/>
    <w:rsid w:val="00F25257"/>
    <w:rsid w:val="00F27B6E"/>
    <w:rsid w:val="00F37B67"/>
    <w:rsid w:val="00F45C11"/>
    <w:rsid w:val="00F47311"/>
    <w:rsid w:val="00F66FEE"/>
    <w:rsid w:val="00F8012B"/>
    <w:rsid w:val="00F94214"/>
    <w:rsid w:val="00FA1607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926"/>
    <w:rPr>
      <w:rFonts w:ascii="Arial" w:eastAsia="Times New Roman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810C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1819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81926"/>
    <w:rPr>
      <w:sz w:val="20"/>
      <w:szCs w:val="20"/>
    </w:rPr>
  </w:style>
  <w:style w:type="paragraph" w:styleId="Textodeglobo">
    <w:name w:val="Balloon Text"/>
    <w:basedOn w:val="Normal"/>
    <w:semiHidden/>
    <w:rsid w:val="001819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429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rsid w:val="00E429DC"/>
    <w:rPr>
      <w:b/>
      <w:bCs/>
    </w:rPr>
  </w:style>
  <w:style w:type="character" w:customStyle="1" w:styleId="TextocomentarioCar">
    <w:name w:val="Texto comentario Car"/>
    <w:link w:val="Textocomentario"/>
    <w:semiHidden/>
    <w:rsid w:val="00E429DC"/>
    <w:rPr>
      <w:rFonts w:ascii="Arial" w:eastAsia="Times New Roman" w:hAnsi="Arial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E429DC"/>
    <w:rPr>
      <w:rFonts w:ascii="Arial" w:eastAsia="Times New Roman" w:hAnsi="Arial"/>
      <w:lang w:val="es-ES" w:eastAsia="es-ES"/>
    </w:rPr>
  </w:style>
  <w:style w:type="paragraph" w:styleId="Encabezado">
    <w:name w:val="header"/>
    <w:basedOn w:val="Normal"/>
    <w:link w:val="EncabezadoCar"/>
    <w:rsid w:val="00B723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7238B"/>
    <w:rPr>
      <w:rFonts w:ascii="Arial" w:eastAsia="Times New Roman" w:hAnsi="Arial"/>
      <w:sz w:val="22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723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7238B"/>
    <w:rPr>
      <w:rFonts w:ascii="Arial" w:eastAsia="Times New Roman" w:hAnsi="Arial"/>
      <w:sz w:val="22"/>
      <w:szCs w:val="24"/>
      <w:lang w:val="es-ES" w:eastAsia="es-ES"/>
    </w:rPr>
  </w:style>
  <w:style w:type="paragraph" w:styleId="Textonotapie">
    <w:name w:val="footnote text"/>
    <w:basedOn w:val="Normal"/>
    <w:semiHidden/>
    <w:rsid w:val="0035014B"/>
    <w:rPr>
      <w:sz w:val="20"/>
      <w:szCs w:val="20"/>
    </w:rPr>
  </w:style>
  <w:style w:type="character" w:styleId="Refdenotaalpie">
    <w:name w:val="footnote reference"/>
    <w:semiHidden/>
    <w:rsid w:val="0035014B"/>
    <w:rPr>
      <w:vertAlign w:val="superscript"/>
    </w:rPr>
  </w:style>
  <w:style w:type="character" w:styleId="Hipervnculo">
    <w:name w:val="Hyperlink"/>
    <w:uiPriority w:val="99"/>
    <w:rsid w:val="000810C7"/>
    <w:rPr>
      <w:color w:val="0563C1"/>
      <w:u w:val="single"/>
    </w:rPr>
  </w:style>
  <w:style w:type="character" w:customStyle="1" w:styleId="Ttulo1Car">
    <w:name w:val="Título 1 Car"/>
    <w:link w:val="Ttulo1"/>
    <w:rsid w:val="000810C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810C7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3472EC"/>
    <w:pPr>
      <w:tabs>
        <w:tab w:val="left" w:pos="851"/>
        <w:tab w:val="right" w:leader="dot" w:pos="9061"/>
      </w:tabs>
      <w:spacing w:after="100"/>
      <w:ind w:left="567" w:hanging="567"/>
    </w:pPr>
  </w:style>
  <w:style w:type="paragraph" w:styleId="Prrafodelista">
    <w:name w:val="List Paragraph"/>
    <w:basedOn w:val="Normal"/>
    <w:uiPriority w:val="34"/>
    <w:qFormat/>
    <w:rsid w:val="002A0BD4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4C765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C7657"/>
    <w:rPr>
      <w:rFonts w:ascii="Arial" w:eastAsia="Times New Roman" w:hAnsi="Arial"/>
      <w:lang w:val="es-ES" w:eastAsia="es-ES"/>
    </w:rPr>
  </w:style>
  <w:style w:type="character" w:styleId="Refdenotaalfinal">
    <w:name w:val="endnote reference"/>
    <w:basedOn w:val="Fuentedeprrafopredeter"/>
    <w:rsid w:val="004C76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926"/>
    <w:rPr>
      <w:rFonts w:ascii="Arial" w:eastAsia="Times New Roman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810C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1819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81926"/>
    <w:rPr>
      <w:sz w:val="20"/>
      <w:szCs w:val="20"/>
    </w:rPr>
  </w:style>
  <w:style w:type="paragraph" w:styleId="Textodeglobo">
    <w:name w:val="Balloon Text"/>
    <w:basedOn w:val="Normal"/>
    <w:semiHidden/>
    <w:rsid w:val="001819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429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rsid w:val="00E429DC"/>
    <w:rPr>
      <w:b/>
      <w:bCs/>
    </w:rPr>
  </w:style>
  <w:style w:type="character" w:customStyle="1" w:styleId="TextocomentarioCar">
    <w:name w:val="Texto comentario Car"/>
    <w:link w:val="Textocomentario"/>
    <w:semiHidden/>
    <w:rsid w:val="00E429DC"/>
    <w:rPr>
      <w:rFonts w:ascii="Arial" w:eastAsia="Times New Roman" w:hAnsi="Arial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E429DC"/>
    <w:rPr>
      <w:rFonts w:ascii="Arial" w:eastAsia="Times New Roman" w:hAnsi="Arial"/>
      <w:lang w:val="es-ES" w:eastAsia="es-ES"/>
    </w:rPr>
  </w:style>
  <w:style w:type="paragraph" w:styleId="Encabezado">
    <w:name w:val="header"/>
    <w:basedOn w:val="Normal"/>
    <w:link w:val="EncabezadoCar"/>
    <w:rsid w:val="00B723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7238B"/>
    <w:rPr>
      <w:rFonts w:ascii="Arial" w:eastAsia="Times New Roman" w:hAnsi="Arial"/>
      <w:sz w:val="22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723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7238B"/>
    <w:rPr>
      <w:rFonts w:ascii="Arial" w:eastAsia="Times New Roman" w:hAnsi="Arial"/>
      <w:sz w:val="22"/>
      <w:szCs w:val="24"/>
      <w:lang w:val="es-ES" w:eastAsia="es-ES"/>
    </w:rPr>
  </w:style>
  <w:style w:type="paragraph" w:styleId="Textonotapie">
    <w:name w:val="footnote text"/>
    <w:basedOn w:val="Normal"/>
    <w:semiHidden/>
    <w:rsid w:val="0035014B"/>
    <w:rPr>
      <w:sz w:val="20"/>
      <w:szCs w:val="20"/>
    </w:rPr>
  </w:style>
  <w:style w:type="character" w:styleId="Refdenotaalpie">
    <w:name w:val="footnote reference"/>
    <w:semiHidden/>
    <w:rsid w:val="0035014B"/>
    <w:rPr>
      <w:vertAlign w:val="superscript"/>
    </w:rPr>
  </w:style>
  <w:style w:type="character" w:styleId="Hipervnculo">
    <w:name w:val="Hyperlink"/>
    <w:uiPriority w:val="99"/>
    <w:rsid w:val="000810C7"/>
    <w:rPr>
      <w:color w:val="0563C1"/>
      <w:u w:val="single"/>
    </w:rPr>
  </w:style>
  <w:style w:type="character" w:customStyle="1" w:styleId="Ttulo1Car">
    <w:name w:val="Título 1 Car"/>
    <w:link w:val="Ttulo1"/>
    <w:rsid w:val="000810C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810C7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3472EC"/>
    <w:pPr>
      <w:tabs>
        <w:tab w:val="left" w:pos="851"/>
        <w:tab w:val="right" w:leader="dot" w:pos="9061"/>
      </w:tabs>
      <w:spacing w:after="100"/>
      <w:ind w:left="567" w:hanging="567"/>
    </w:pPr>
  </w:style>
  <w:style w:type="paragraph" w:styleId="Prrafodelista">
    <w:name w:val="List Paragraph"/>
    <w:basedOn w:val="Normal"/>
    <w:uiPriority w:val="34"/>
    <w:qFormat/>
    <w:rsid w:val="002A0BD4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4C765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C7657"/>
    <w:rPr>
      <w:rFonts w:ascii="Arial" w:eastAsia="Times New Roman" w:hAnsi="Arial"/>
      <w:lang w:val="es-ES" w:eastAsia="es-ES"/>
    </w:rPr>
  </w:style>
  <w:style w:type="character" w:styleId="Refdenotaalfinal">
    <w:name w:val="endnote reference"/>
    <w:basedOn w:val="Fuentedeprrafopredeter"/>
    <w:rsid w:val="004C76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AB4D-5952-4C06-9146-73A2F627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C: FORMULARIO DE LA PROPUESTA A COMPLETAR POR EL INVESTIGADOR PRINCIPAL</vt:lpstr>
      <vt:lpstr>Anexo C: FORMULARIO DE LA PROPUESTA A COMPLETAR POR EL INVESTIGADOR PRINCIPAL</vt:lpstr>
    </vt:vector>
  </TitlesOfParts>
  <Company>CONAE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C: FORMULARIO DE LA PROPUESTA A COMPLETAR POR EL INVESTIGADOR PRINCIPAL</dc:title>
  <dc:creator>conae</dc:creator>
  <cp:lastModifiedBy>KRedondo</cp:lastModifiedBy>
  <cp:revision>2</cp:revision>
  <cp:lastPrinted>2019-10-31T19:22:00Z</cp:lastPrinted>
  <dcterms:created xsi:type="dcterms:W3CDTF">2019-11-01T19:36:00Z</dcterms:created>
  <dcterms:modified xsi:type="dcterms:W3CDTF">2019-11-01T19:36:00Z</dcterms:modified>
</cp:coreProperties>
</file>